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67" w:rsidRDefault="008C3B67">
      <w:bookmarkStart w:id="0" w:name="_GoBack"/>
      <w:bookmarkEnd w:id="0"/>
    </w:p>
    <w:p w:rsidR="008C3B67" w:rsidRDefault="008C3B67"/>
    <w:p w:rsidR="008C3B67" w:rsidRDefault="008C3B67"/>
    <w:p w:rsidR="008C3B67" w:rsidRDefault="003B25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52475</wp:posOffset>
                </wp:positionH>
                <wp:positionV relativeFrom="paragraph">
                  <wp:posOffset>181610</wp:posOffset>
                </wp:positionV>
                <wp:extent cx="7435850" cy="1749425"/>
                <wp:effectExtent l="0" t="0" r="12700" b="222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0" cy="1749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B67" w:rsidRDefault="008C3B67" w:rsidP="003B25F4">
                            <w:pPr>
                              <w:jc w:val="mediumKashida"/>
                              <w:rPr>
                                <w:b/>
                                <w:color w:val="B889DB"/>
                              </w:rPr>
                            </w:pPr>
                            <w:r w:rsidRPr="004E554C">
                              <w:rPr>
                                <w:b/>
                                <w:color w:val="B889DB"/>
                              </w:rPr>
                              <w:t>Work Notes</w:t>
                            </w:r>
                          </w:p>
                          <w:p w:rsidR="003B25F4" w:rsidRPr="004E554C" w:rsidRDefault="003B25F4" w:rsidP="003B25F4">
                            <w:pPr>
                              <w:jc w:val="mediumKashida"/>
                              <w:rPr>
                                <w:b/>
                                <w:color w:val="B889D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-59.25pt;margin-top:14.3pt;width:585.5pt;height:137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8C3B67" w:rsidRDefault="008C3B67" w:rsidP="003B25F4">
                      <w:pPr>
                        <w:jc w:val="mediumKashida"/>
                        <w:rPr>
                          <w:b/>
                          <w:color w:val="B889DB"/>
                        </w:rPr>
                      </w:pPr>
                      <w:r w:rsidRPr="004E554C">
                        <w:rPr>
                          <w:b/>
                          <w:color w:val="B889DB"/>
                        </w:rPr>
                        <w:t>Work Notes</w:t>
                      </w:r>
                    </w:p>
                    <w:p w:rsidR="003B25F4" w:rsidRPr="004E554C" w:rsidRDefault="003B25F4" w:rsidP="003B25F4">
                      <w:pPr>
                        <w:jc w:val="mediumKashida"/>
                        <w:rPr>
                          <w:b/>
                          <w:color w:val="B889D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3B67" w:rsidRDefault="008C3B67"/>
    <w:p w:rsidR="008C3B67" w:rsidRDefault="008C3B67"/>
    <w:p w:rsidR="008C3B67" w:rsidRDefault="008C3B67"/>
    <w:p w:rsidR="008C3B67" w:rsidRDefault="008C3B67"/>
    <w:p w:rsidR="008C3B67" w:rsidRDefault="008C3B67"/>
    <w:p w:rsidR="004E554C" w:rsidRDefault="004E55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00BFF" wp14:editId="6E390535">
                <wp:simplePos x="0" y="0"/>
                <wp:positionH relativeFrom="margin">
                  <wp:posOffset>-748145</wp:posOffset>
                </wp:positionH>
                <wp:positionV relativeFrom="paragraph">
                  <wp:posOffset>362725</wp:posOffset>
                </wp:positionV>
                <wp:extent cx="7435850" cy="1757548"/>
                <wp:effectExtent l="0" t="0" r="12700" b="146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0" cy="17575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54C" w:rsidRPr="004E554C" w:rsidRDefault="004E554C" w:rsidP="004E554C">
                            <w:pPr>
                              <w:rPr>
                                <w:b/>
                                <w:color w:val="B889DB"/>
                              </w:rPr>
                            </w:pPr>
                            <w:r w:rsidRPr="004E554C">
                              <w:rPr>
                                <w:b/>
                                <w:color w:val="B889DB"/>
                              </w:rPr>
                              <w:t>Class Effort, Attitude and Attainment:</w:t>
                            </w:r>
                          </w:p>
                          <w:p w:rsidR="004E554C" w:rsidRPr="008C3B67" w:rsidRDefault="004E554C" w:rsidP="004E554C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00BFF" id="Rectangle: Rounded Corners 5" o:spid="_x0000_s1027" style="position:absolute;margin-left:-58.9pt;margin-top:28.55pt;width:585.5pt;height:138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4E554C" w:rsidRPr="004E554C" w:rsidRDefault="004E554C" w:rsidP="004E554C">
                      <w:pPr>
                        <w:rPr>
                          <w:b/>
                          <w:color w:val="B889DB"/>
                        </w:rPr>
                      </w:pPr>
                      <w:r w:rsidRPr="004E554C">
                        <w:rPr>
                          <w:b/>
                          <w:color w:val="B889DB"/>
                        </w:rPr>
                        <w:t xml:space="preserve">Class Effort, </w:t>
                      </w:r>
                      <w:r w:rsidRPr="004E554C">
                        <w:rPr>
                          <w:b/>
                          <w:color w:val="B889DB"/>
                        </w:rPr>
                        <w:t>Attitude and Attainment:</w:t>
                      </w:r>
                    </w:p>
                    <w:p w:rsidR="004E554C" w:rsidRPr="008C3B67" w:rsidRDefault="004E554C" w:rsidP="004E554C">
                      <w:pPr>
                        <w:rPr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54C" w:rsidRDefault="004E554C"/>
    <w:p w:rsidR="004E554C" w:rsidRDefault="004E554C"/>
    <w:p w:rsidR="004E554C" w:rsidRDefault="004E554C"/>
    <w:p w:rsidR="004E554C" w:rsidRDefault="004E554C"/>
    <w:p w:rsidR="008C3B67" w:rsidRDefault="008C3B67"/>
    <w:p w:rsidR="008C3B67" w:rsidRDefault="008C3B67"/>
    <w:p w:rsidR="008C3B67" w:rsidRDefault="00F47C3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00BFF" wp14:editId="6E390535">
                <wp:simplePos x="0" y="0"/>
                <wp:positionH relativeFrom="margin">
                  <wp:posOffset>-740600</wp:posOffset>
                </wp:positionH>
                <wp:positionV relativeFrom="paragraph">
                  <wp:posOffset>285932</wp:posOffset>
                </wp:positionV>
                <wp:extent cx="7435850" cy="1792605"/>
                <wp:effectExtent l="0" t="0" r="12700" b="171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0" cy="179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54C" w:rsidRPr="004E554C" w:rsidRDefault="004E554C" w:rsidP="004E554C">
                            <w:pPr>
                              <w:rPr>
                                <w:b/>
                                <w:color w:val="B889DB"/>
                              </w:rPr>
                            </w:pPr>
                            <w:r w:rsidRPr="004E554C">
                              <w:rPr>
                                <w:b/>
                                <w:color w:val="B889DB"/>
                              </w:rPr>
                              <w:t>Children who were particularly well behaved / hardworking</w:t>
                            </w:r>
                          </w:p>
                          <w:p w:rsidR="004E554C" w:rsidRPr="008C3B67" w:rsidRDefault="004E554C" w:rsidP="004E554C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00BFF" id="Rectangle: Rounded Corners 6" o:spid="_x0000_s1028" style="position:absolute;margin-left:-58.3pt;margin-top:22.5pt;width:585.5pt;height:141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4E554C" w:rsidRPr="004E554C" w:rsidRDefault="004E554C" w:rsidP="004E554C">
                      <w:pPr>
                        <w:rPr>
                          <w:b/>
                          <w:color w:val="B889DB"/>
                        </w:rPr>
                      </w:pPr>
                      <w:r w:rsidRPr="004E554C">
                        <w:rPr>
                          <w:b/>
                          <w:color w:val="B889DB"/>
                        </w:rPr>
                        <w:t>Children who were particularly well behaved / hardworking</w:t>
                      </w:r>
                    </w:p>
                    <w:p w:rsidR="004E554C" w:rsidRPr="008C3B67" w:rsidRDefault="004E554C" w:rsidP="004E554C">
                      <w:pPr>
                        <w:rPr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54C" w:rsidRDefault="004E554C"/>
    <w:p w:rsidR="004E554C" w:rsidRDefault="004E554C"/>
    <w:p w:rsidR="004E554C" w:rsidRDefault="004E554C"/>
    <w:p w:rsidR="004E554C" w:rsidRDefault="004E554C"/>
    <w:p w:rsidR="004E554C" w:rsidRDefault="004E554C"/>
    <w:p w:rsidR="004E554C" w:rsidRDefault="004E554C"/>
    <w:p w:rsidR="004E554C" w:rsidRDefault="00F47C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8A4E5" wp14:editId="1F3ADC8E">
                <wp:simplePos x="0" y="0"/>
                <wp:positionH relativeFrom="margin">
                  <wp:align>center</wp:align>
                </wp:positionH>
                <wp:positionV relativeFrom="paragraph">
                  <wp:posOffset>271524</wp:posOffset>
                </wp:positionV>
                <wp:extent cx="7435850" cy="1954924"/>
                <wp:effectExtent l="0" t="0" r="1270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0" cy="19549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54C" w:rsidRPr="004E554C" w:rsidRDefault="004E554C" w:rsidP="004E554C">
                            <w:pPr>
                              <w:rPr>
                                <w:b/>
                                <w:color w:val="B889DB"/>
                              </w:rPr>
                            </w:pPr>
                            <w:r w:rsidRPr="004E554C">
                              <w:rPr>
                                <w:b/>
                                <w:color w:val="B889DB"/>
                              </w:rPr>
                              <w:t xml:space="preserve">Children who </w:t>
                            </w:r>
                            <w:r>
                              <w:rPr>
                                <w:b/>
                                <w:color w:val="B889DB"/>
                              </w:rPr>
                              <w:t xml:space="preserve">were not </w:t>
                            </w:r>
                            <w:r w:rsidRPr="004E554C">
                              <w:rPr>
                                <w:b/>
                                <w:color w:val="B889DB"/>
                              </w:rPr>
                              <w:t>well behaved / hardworking</w:t>
                            </w:r>
                            <w:r>
                              <w:rPr>
                                <w:b/>
                                <w:color w:val="B889DB"/>
                              </w:rPr>
                              <w:t xml:space="preserve"> and sanctions put in place</w:t>
                            </w:r>
                          </w:p>
                          <w:p w:rsidR="004E554C" w:rsidRPr="008C3B67" w:rsidRDefault="004E554C" w:rsidP="004E554C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8A4E5" id="Rectangle: Rounded Corners 7" o:spid="_x0000_s1029" style="position:absolute;margin-left:0;margin-top:21.4pt;width:585.5pt;height:153.9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4E554C" w:rsidRPr="004E554C" w:rsidRDefault="004E554C" w:rsidP="004E554C">
                      <w:pPr>
                        <w:rPr>
                          <w:b/>
                          <w:color w:val="B889DB"/>
                        </w:rPr>
                      </w:pPr>
                      <w:r w:rsidRPr="004E554C">
                        <w:rPr>
                          <w:b/>
                          <w:color w:val="B889DB"/>
                        </w:rPr>
                        <w:t xml:space="preserve">Children who </w:t>
                      </w:r>
                      <w:r>
                        <w:rPr>
                          <w:b/>
                          <w:color w:val="B889DB"/>
                        </w:rPr>
                        <w:t xml:space="preserve">were not </w:t>
                      </w:r>
                      <w:r w:rsidRPr="004E554C">
                        <w:rPr>
                          <w:b/>
                          <w:color w:val="B889DB"/>
                        </w:rPr>
                        <w:t>well behaved / hardworking</w:t>
                      </w:r>
                      <w:r>
                        <w:rPr>
                          <w:b/>
                          <w:color w:val="B889DB"/>
                        </w:rPr>
                        <w:t xml:space="preserve"> and sanctions put in place</w:t>
                      </w:r>
                    </w:p>
                    <w:p w:rsidR="004E554C" w:rsidRPr="008C3B67" w:rsidRDefault="004E554C" w:rsidP="004E554C">
                      <w:pPr>
                        <w:rPr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54C" w:rsidRDefault="004E554C"/>
    <w:p w:rsidR="004E554C" w:rsidRDefault="004E554C"/>
    <w:p w:rsidR="004E554C" w:rsidRDefault="004E554C"/>
    <w:p w:rsidR="008C3B67" w:rsidRDefault="008C3B67"/>
    <w:sectPr w:rsidR="008C3B6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6E" w:rsidRDefault="00B0606E" w:rsidP="008C3B67">
      <w:pPr>
        <w:spacing w:after="0" w:line="240" w:lineRule="auto"/>
      </w:pPr>
      <w:r>
        <w:separator/>
      </w:r>
    </w:p>
  </w:endnote>
  <w:endnote w:type="continuationSeparator" w:id="0">
    <w:p w:rsidR="00B0606E" w:rsidRDefault="00B0606E" w:rsidP="008C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6E" w:rsidRDefault="00B0606E" w:rsidP="008C3B67">
      <w:pPr>
        <w:spacing w:after="0" w:line="240" w:lineRule="auto"/>
      </w:pPr>
      <w:r>
        <w:separator/>
      </w:r>
    </w:p>
  </w:footnote>
  <w:footnote w:type="continuationSeparator" w:id="0">
    <w:p w:rsidR="00B0606E" w:rsidRDefault="00B0606E" w:rsidP="008C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67" w:rsidRDefault="004E554C">
    <w:pPr>
      <w:pStyle w:val="Header"/>
    </w:pPr>
    <w:r>
      <w:rPr>
        <w:noProof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>
              <wp:simplePos x="0" y="0"/>
              <wp:positionH relativeFrom="margin">
                <wp:posOffset>1430655</wp:posOffset>
              </wp:positionH>
              <wp:positionV relativeFrom="margin">
                <wp:posOffset>-2096135</wp:posOffset>
              </wp:positionV>
              <wp:extent cx="860425" cy="5183505"/>
              <wp:effectExtent l="0" t="8890" r="26035" b="26035"/>
              <wp:wrapSquare wrapText="bothSides"/>
              <wp:docPr id="30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860425" cy="518350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extLst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B67" w:rsidRPr="004E554C" w:rsidRDefault="008C3B67" w:rsidP="008C3B67">
                          <w:pPr>
                            <w:rPr>
                              <w:rFonts w:asciiTheme="majorHAnsi" w:eastAsiaTheme="majorEastAsia" w:hAnsiTheme="majorHAnsi" w:cstheme="majorHAnsi"/>
                              <w:b/>
                              <w:iCs/>
                              <w:color w:val="7030A0"/>
                              <w:szCs w:val="28"/>
                            </w:rPr>
                          </w:pPr>
                          <w:r w:rsidRPr="004E554C">
                            <w:rPr>
                              <w:rFonts w:asciiTheme="majorHAnsi" w:eastAsiaTheme="majorEastAsia" w:hAnsiTheme="majorHAnsi" w:cstheme="majorHAnsi"/>
                              <w:b/>
                              <w:iCs/>
                              <w:color w:val="7030A0"/>
                              <w:szCs w:val="28"/>
                            </w:rPr>
                            <w:t xml:space="preserve">Name: </w:t>
                          </w:r>
                        </w:p>
                        <w:p w:rsidR="008C3B67" w:rsidRPr="004E554C" w:rsidRDefault="008C3B67" w:rsidP="008C3B67">
                          <w:pPr>
                            <w:rPr>
                              <w:rFonts w:asciiTheme="majorHAnsi" w:eastAsiaTheme="majorEastAsia" w:hAnsiTheme="majorHAnsi" w:cstheme="majorHAnsi"/>
                              <w:b/>
                              <w:iCs/>
                              <w:color w:val="7030A0"/>
                              <w:szCs w:val="28"/>
                            </w:rPr>
                          </w:pPr>
                          <w:r w:rsidRPr="004E554C">
                            <w:rPr>
                              <w:rFonts w:asciiTheme="majorHAnsi" w:eastAsiaTheme="majorEastAsia" w:hAnsiTheme="majorHAnsi" w:cstheme="majorHAnsi"/>
                              <w:b/>
                              <w:iCs/>
                              <w:color w:val="7030A0"/>
                              <w:szCs w:val="28"/>
                            </w:rPr>
                            <w:t>Date:</w:t>
                          </w:r>
                          <w:r w:rsidRPr="004E554C">
                            <w:rPr>
                              <w:rFonts w:asciiTheme="majorHAnsi" w:eastAsiaTheme="majorEastAsia" w:hAnsiTheme="majorHAnsi" w:cstheme="majorHAnsi"/>
                              <w:b/>
                              <w:iCs/>
                              <w:color w:val="7030A0"/>
                              <w:szCs w:val="28"/>
                            </w:rPr>
                            <w:tab/>
                          </w:r>
                          <w:r w:rsidRPr="004E554C">
                            <w:rPr>
                              <w:rFonts w:asciiTheme="majorHAnsi" w:eastAsiaTheme="majorEastAsia" w:hAnsiTheme="majorHAnsi" w:cstheme="majorHAnsi"/>
                              <w:b/>
                              <w:iCs/>
                              <w:color w:val="7030A0"/>
                              <w:szCs w:val="28"/>
                            </w:rPr>
                            <w:tab/>
                          </w:r>
                          <w:r w:rsidRPr="004E554C">
                            <w:rPr>
                              <w:rFonts w:asciiTheme="majorHAnsi" w:eastAsiaTheme="majorEastAsia" w:hAnsiTheme="majorHAnsi" w:cstheme="majorHAnsi"/>
                              <w:b/>
                              <w:iCs/>
                              <w:color w:val="7030A0"/>
                              <w:szCs w:val="28"/>
                            </w:rPr>
                            <w:tab/>
                            <w:t xml:space="preserve">         </w:t>
                          </w:r>
                          <w:r w:rsidR="00F47C32">
                            <w:rPr>
                              <w:rFonts w:asciiTheme="majorHAnsi" w:eastAsiaTheme="majorEastAsia" w:hAnsiTheme="majorHAnsi" w:cstheme="majorHAnsi"/>
                              <w:b/>
                              <w:iCs/>
                              <w:color w:val="7030A0"/>
                              <w:szCs w:val="28"/>
                            </w:rPr>
                            <w:t xml:space="preserve">                    </w:t>
                          </w:r>
                          <w:r w:rsidRPr="004E554C">
                            <w:rPr>
                              <w:rFonts w:asciiTheme="majorHAnsi" w:eastAsiaTheme="majorEastAsia" w:hAnsiTheme="majorHAnsi" w:cstheme="majorHAnsi"/>
                              <w:b/>
                              <w:iCs/>
                              <w:color w:val="7030A0"/>
                              <w:szCs w:val="28"/>
                            </w:rPr>
                            <w:t>Class / Group:</w:t>
                          </w:r>
                        </w:p>
                        <w:p w:rsidR="008C3B67" w:rsidRDefault="008C3B67" w:rsidP="008C3B67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2" o:spid="_x0000_s1030" style="position:absolute;margin-left:112.65pt;margin-top:-165.05pt;width:67.75pt;height:408.1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" o:allowincell="f" fillcolor="white [3201]" strokecolor="#70ad47 [3209]" strokeweight="1pt">
              <v:stroke joinstyle="miter"/>
              <v:textbox>
                <w:txbxContent>
                  <w:p w:rsidR="008C3B67" w:rsidRPr="004E554C" w:rsidRDefault="008C3B67" w:rsidP="008C3B67">
                    <w:pPr>
                      <w:rPr>
                        <w:rFonts w:asciiTheme="majorHAnsi" w:eastAsiaTheme="majorEastAsia" w:hAnsiTheme="majorHAnsi" w:cstheme="majorHAnsi"/>
                        <w:b/>
                        <w:iCs/>
                        <w:color w:val="7030A0"/>
                        <w:szCs w:val="28"/>
                      </w:rPr>
                    </w:pPr>
                    <w:r w:rsidRPr="004E554C">
                      <w:rPr>
                        <w:rFonts w:asciiTheme="majorHAnsi" w:eastAsiaTheme="majorEastAsia" w:hAnsiTheme="majorHAnsi" w:cstheme="majorHAnsi"/>
                        <w:b/>
                        <w:iCs/>
                        <w:color w:val="7030A0"/>
                        <w:szCs w:val="28"/>
                      </w:rPr>
                      <w:t xml:space="preserve">Name: </w:t>
                    </w:r>
                  </w:p>
                  <w:p w:rsidR="008C3B67" w:rsidRPr="004E554C" w:rsidRDefault="008C3B67" w:rsidP="008C3B67">
                    <w:pPr>
                      <w:rPr>
                        <w:rFonts w:asciiTheme="majorHAnsi" w:eastAsiaTheme="majorEastAsia" w:hAnsiTheme="majorHAnsi" w:cstheme="majorHAnsi"/>
                        <w:b/>
                        <w:iCs/>
                        <w:color w:val="7030A0"/>
                        <w:szCs w:val="28"/>
                      </w:rPr>
                    </w:pPr>
                    <w:r w:rsidRPr="004E554C">
                      <w:rPr>
                        <w:rFonts w:asciiTheme="majorHAnsi" w:eastAsiaTheme="majorEastAsia" w:hAnsiTheme="majorHAnsi" w:cstheme="majorHAnsi"/>
                        <w:b/>
                        <w:iCs/>
                        <w:color w:val="7030A0"/>
                        <w:szCs w:val="28"/>
                      </w:rPr>
                      <w:t>Date:</w:t>
                    </w:r>
                    <w:r w:rsidRPr="004E554C">
                      <w:rPr>
                        <w:rFonts w:asciiTheme="majorHAnsi" w:eastAsiaTheme="majorEastAsia" w:hAnsiTheme="majorHAnsi" w:cstheme="majorHAnsi"/>
                        <w:b/>
                        <w:iCs/>
                        <w:color w:val="7030A0"/>
                        <w:szCs w:val="28"/>
                      </w:rPr>
                      <w:tab/>
                    </w:r>
                    <w:r w:rsidRPr="004E554C">
                      <w:rPr>
                        <w:rFonts w:asciiTheme="majorHAnsi" w:eastAsiaTheme="majorEastAsia" w:hAnsiTheme="majorHAnsi" w:cstheme="majorHAnsi"/>
                        <w:b/>
                        <w:iCs/>
                        <w:color w:val="7030A0"/>
                        <w:szCs w:val="28"/>
                      </w:rPr>
                      <w:tab/>
                    </w:r>
                    <w:r w:rsidRPr="004E554C">
                      <w:rPr>
                        <w:rFonts w:asciiTheme="majorHAnsi" w:eastAsiaTheme="majorEastAsia" w:hAnsiTheme="majorHAnsi" w:cstheme="majorHAnsi"/>
                        <w:b/>
                        <w:iCs/>
                        <w:color w:val="7030A0"/>
                        <w:szCs w:val="28"/>
                      </w:rPr>
                      <w:tab/>
                      <w:t xml:space="preserve">         </w:t>
                    </w:r>
                    <w:r w:rsidR="00F47C32">
                      <w:rPr>
                        <w:rFonts w:asciiTheme="majorHAnsi" w:eastAsiaTheme="majorEastAsia" w:hAnsiTheme="majorHAnsi" w:cstheme="majorHAnsi"/>
                        <w:b/>
                        <w:iCs/>
                        <w:color w:val="7030A0"/>
                        <w:szCs w:val="28"/>
                      </w:rPr>
                      <w:t xml:space="preserve">                    </w:t>
                    </w:r>
                    <w:r w:rsidRPr="004E554C">
                      <w:rPr>
                        <w:rFonts w:asciiTheme="majorHAnsi" w:eastAsiaTheme="majorEastAsia" w:hAnsiTheme="majorHAnsi" w:cstheme="majorHAnsi"/>
                        <w:b/>
                        <w:iCs/>
                        <w:color w:val="7030A0"/>
                        <w:szCs w:val="28"/>
                      </w:rPr>
                      <w:t>Class / Group:</w:t>
                    </w:r>
                  </w:p>
                  <w:p w:rsidR="008C3B67" w:rsidRDefault="008C3B67" w:rsidP="008C3B67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-259271</wp:posOffset>
              </wp:positionV>
              <wp:extent cx="3761117" cy="70736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1117" cy="707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E554C" w:rsidRPr="004E554C" w:rsidRDefault="004E554C">
                          <w:pPr>
                            <w:rPr>
                              <w:color w:val="7030A0"/>
                              <w:sz w:val="52"/>
                            </w:rPr>
                          </w:pPr>
                          <w:r w:rsidRPr="004E554C">
                            <w:rPr>
                              <w:color w:val="7030A0"/>
                              <w:sz w:val="52"/>
                            </w:rPr>
                            <w:t>Supply Hand Over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64.5pt;margin-top:-20.4pt;width:296.15pt;height:5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" fillcolor="white [3201]" stroked="f" strokeweight=".5pt">
              <v:textbox>
                <w:txbxContent>
                  <w:p w:rsidR="004E554C" w:rsidRPr="004E554C" w:rsidRDefault="004E554C">
                    <w:pPr>
                      <w:rPr>
                        <w:color w:val="7030A0"/>
                        <w:sz w:val="52"/>
                      </w:rPr>
                    </w:pPr>
                    <w:r w:rsidRPr="004E554C">
                      <w:rPr>
                        <w:color w:val="7030A0"/>
                        <w:sz w:val="52"/>
                      </w:rPr>
                      <w:t>Supply Hand Over Notes</w:t>
                    </w:r>
                  </w:p>
                </w:txbxContent>
              </v:textbox>
            </v:shape>
          </w:pict>
        </mc:Fallback>
      </mc:AlternateContent>
    </w:r>
    <w:r w:rsidR="008C3B67">
      <w:rPr>
        <w:noProof/>
        <w:color w:val="663399"/>
      </w:rPr>
      <w:drawing>
        <wp:anchor distT="0" distB="0" distL="114300" distR="114300" simplePos="0" relativeHeight="251659264" behindDoc="0" locked="0" layoutInCell="1" allowOverlap="1" wp14:anchorId="0C2F50D3" wp14:editId="0E3C6CB2">
          <wp:simplePos x="0" y="0"/>
          <wp:positionH relativeFrom="page">
            <wp:posOffset>5149850</wp:posOffset>
          </wp:positionH>
          <wp:positionV relativeFrom="paragraph">
            <wp:posOffset>-363855</wp:posOffset>
          </wp:positionV>
          <wp:extent cx="2561590" cy="714375"/>
          <wp:effectExtent l="0" t="0" r="0" b="9525"/>
          <wp:wrapSquare wrapText="bothSides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67"/>
    <w:rsid w:val="001140A1"/>
    <w:rsid w:val="00163D1B"/>
    <w:rsid w:val="003B25F4"/>
    <w:rsid w:val="003F0556"/>
    <w:rsid w:val="004E211A"/>
    <w:rsid w:val="004E554C"/>
    <w:rsid w:val="00551782"/>
    <w:rsid w:val="006F6790"/>
    <w:rsid w:val="00761FCC"/>
    <w:rsid w:val="008C3B67"/>
    <w:rsid w:val="00AC2369"/>
    <w:rsid w:val="00B0606E"/>
    <w:rsid w:val="00F4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784935-B1D7-4D97-A4E8-1925FE33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B67"/>
  </w:style>
  <w:style w:type="paragraph" w:styleId="Footer">
    <w:name w:val="footer"/>
    <w:basedOn w:val="Normal"/>
    <w:link w:val="FooterChar"/>
    <w:uiPriority w:val="99"/>
    <w:unhideWhenUsed/>
    <w:rsid w:val="008C3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6F29-EE47-4824-BF4C-ED56B3A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7-03-08T09:12:00Z</dcterms:created>
  <dcterms:modified xsi:type="dcterms:W3CDTF">2017-03-08T09:12:00Z</dcterms:modified>
</cp:coreProperties>
</file>